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34C1A" w14:textId="77777777" w:rsidR="0033794E" w:rsidRDefault="0033794E" w:rsidP="00323447">
      <w:pPr>
        <w:ind w:right="1330"/>
        <w:jc w:val="center"/>
      </w:pPr>
      <w:bookmarkStart w:id="0" w:name="_Hlk530045245"/>
    </w:p>
    <w:p w14:paraId="672B6938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C3F083" wp14:editId="35EEA4FC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7924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0E40DDC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47F451BE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02F0AEE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6673BBA6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00F2AB53" w14:textId="40E8CEFA" w:rsidR="00835740" w:rsidRPr="00D454BA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7C288C" w:rsidRPr="00D454BA">
        <w:rPr>
          <w:sz w:val="28"/>
          <w:szCs w:val="28"/>
        </w:rPr>
        <w:t>1</w:t>
      </w:r>
      <w:r w:rsidR="00737924">
        <w:rPr>
          <w:sz w:val="28"/>
          <w:szCs w:val="28"/>
        </w:rPr>
        <w:t>5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F278DF">
        <w:rPr>
          <w:sz w:val="28"/>
          <w:szCs w:val="28"/>
        </w:rPr>
        <w:t>2</w:t>
      </w:r>
      <w:r w:rsidR="00945127">
        <w:rPr>
          <w:sz w:val="28"/>
          <w:szCs w:val="28"/>
        </w:rPr>
        <w:t>7</w:t>
      </w:r>
    </w:p>
    <w:p w14:paraId="78A3355D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D3EE894" w14:textId="77777777" w:rsidR="00645109" w:rsidRPr="00945127" w:rsidRDefault="00645109" w:rsidP="00945127">
      <w:pPr>
        <w:ind w:right="1760"/>
        <w:jc w:val="both"/>
        <w:rPr>
          <w:b/>
          <w:bCs/>
          <w:sz w:val="28"/>
          <w:szCs w:val="28"/>
          <w:lang w:bidi="ru-RU"/>
        </w:rPr>
      </w:pPr>
    </w:p>
    <w:p w14:paraId="7144ACA6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«Об установлении норматива стоимости </w:t>
      </w:r>
    </w:p>
    <w:p w14:paraId="0BFE6514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одного квадратного метра общей площади </w:t>
      </w:r>
    </w:p>
    <w:p w14:paraId="5C912AEF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жилья по муниципальному образованию </w:t>
      </w:r>
    </w:p>
    <w:p w14:paraId="6584C1FF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Вышневолоцкий городской округ </w:t>
      </w:r>
    </w:p>
    <w:p w14:paraId="4A81D370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Тверской области для расчета </w:t>
      </w:r>
    </w:p>
    <w:p w14:paraId="1F5EE076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размера социальной выплаты </w:t>
      </w:r>
    </w:p>
    <w:p w14:paraId="45E66C1F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на приобретение (строительство) жилья </w:t>
      </w:r>
    </w:p>
    <w:p w14:paraId="1D7C5FA7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в Тверской области молодым семьям – </w:t>
      </w:r>
    </w:p>
    <w:p w14:paraId="6EB8DD3E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участникам подпрограммы «Обеспечение </w:t>
      </w:r>
    </w:p>
    <w:p w14:paraId="0ECB557A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жильём молодых семей на территории </w:t>
      </w:r>
    </w:p>
    <w:p w14:paraId="33F8BC96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муниципального образования </w:t>
      </w:r>
    </w:p>
    <w:p w14:paraId="6853E782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Вышневолоцкий городской округ» </w:t>
      </w:r>
    </w:p>
    <w:p w14:paraId="7AFC4E20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муниципальной программы </w:t>
      </w:r>
    </w:p>
    <w:p w14:paraId="18BA3EB4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муниципального образования </w:t>
      </w:r>
    </w:p>
    <w:p w14:paraId="072BEB51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Вышневолоцкий городской округ </w:t>
      </w:r>
    </w:p>
    <w:p w14:paraId="06A308B4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Тверской области «Молодежь </w:t>
      </w:r>
    </w:p>
    <w:p w14:paraId="6989DD7A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Вышневолоцкого городского округа </w:t>
      </w:r>
    </w:p>
    <w:p w14:paraId="22C67128" w14:textId="77777777" w:rsidR="00945127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 xml:space="preserve">Тверской области на 2020 – 2025 годы» </w:t>
      </w:r>
    </w:p>
    <w:p w14:paraId="6420537D" w14:textId="690292CB" w:rsidR="00737924" w:rsidRPr="00945127" w:rsidRDefault="00945127" w:rsidP="00945127">
      <w:pPr>
        <w:jc w:val="both"/>
        <w:rPr>
          <w:b/>
          <w:sz w:val="28"/>
          <w:szCs w:val="28"/>
        </w:rPr>
      </w:pPr>
      <w:r w:rsidRPr="00945127">
        <w:rPr>
          <w:b/>
          <w:sz w:val="28"/>
          <w:szCs w:val="28"/>
        </w:rPr>
        <w:t>на 2020-2021 годы»</w:t>
      </w:r>
    </w:p>
    <w:p w14:paraId="195C5282" w14:textId="77777777" w:rsidR="00945127" w:rsidRPr="00945127" w:rsidRDefault="00945127" w:rsidP="00945127">
      <w:pPr>
        <w:jc w:val="both"/>
        <w:rPr>
          <w:sz w:val="28"/>
          <w:szCs w:val="28"/>
        </w:rPr>
      </w:pPr>
    </w:p>
    <w:p w14:paraId="2ACC15E7" w14:textId="50999A55" w:rsidR="00945127" w:rsidRDefault="00945127" w:rsidP="00945127">
      <w:pPr>
        <w:ind w:firstLine="851"/>
        <w:jc w:val="both"/>
        <w:outlineLvl w:val="0"/>
        <w:rPr>
          <w:bCs/>
          <w:sz w:val="28"/>
          <w:szCs w:val="28"/>
        </w:rPr>
      </w:pPr>
      <w:r w:rsidRPr="00945127">
        <w:rPr>
          <w:sz w:val="28"/>
          <w:szCs w:val="28"/>
        </w:rPr>
        <w:t xml:space="preserve">В соответствии с постановлением Правительства Тверской области от 12.12.2016 № 396-пп «О государственной программе Тверской области «Молодежь </w:t>
      </w:r>
      <w:proofErr w:type="spellStart"/>
      <w:r w:rsidRPr="00945127">
        <w:rPr>
          <w:sz w:val="28"/>
          <w:szCs w:val="28"/>
        </w:rPr>
        <w:t>Верхневолжья</w:t>
      </w:r>
      <w:proofErr w:type="spellEnd"/>
      <w:r w:rsidRPr="00945127">
        <w:rPr>
          <w:sz w:val="28"/>
          <w:szCs w:val="28"/>
        </w:rPr>
        <w:t>» на 2017-2022 годы», приказом Министерства строительства и жилищно-коммунального хозяйства Российской Федерации от 13.03.2020 № 122/</w:t>
      </w:r>
      <w:proofErr w:type="spellStart"/>
      <w:r w:rsidRPr="00945127">
        <w:rPr>
          <w:sz w:val="28"/>
          <w:szCs w:val="28"/>
        </w:rPr>
        <w:t>пр</w:t>
      </w:r>
      <w:proofErr w:type="spellEnd"/>
      <w:r w:rsidRPr="00945127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945127">
        <w:rPr>
          <w:sz w:val="28"/>
          <w:szCs w:val="28"/>
          <w:lang w:val="en-US"/>
        </w:rPr>
        <w:t>II</w:t>
      </w:r>
      <w:r w:rsidRPr="00945127">
        <w:rPr>
          <w:sz w:val="28"/>
          <w:szCs w:val="28"/>
        </w:rPr>
        <w:t xml:space="preserve"> квартал 2020 года», Уставом Вышневолоцкого городского округа Тверской области, Администрация Вышневолоцкого городского округа </w:t>
      </w:r>
      <w:r w:rsidRPr="00945127">
        <w:rPr>
          <w:bCs/>
          <w:sz w:val="28"/>
          <w:szCs w:val="28"/>
        </w:rPr>
        <w:t>постановляет:</w:t>
      </w:r>
    </w:p>
    <w:p w14:paraId="2FC2930F" w14:textId="77777777" w:rsidR="00945127" w:rsidRPr="00945127" w:rsidRDefault="00945127" w:rsidP="00945127">
      <w:pPr>
        <w:ind w:firstLine="851"/>
        <w:jc w:val="both"/>
        <w:outlineLvl w:val="0"/>
        <w:rPr>
          <w:bCs/>
          <w:sz w:val="28"/>
          <w:szCs w:val="28"/>
        </w:rPr>
      </w:pPr>
    </w:p>
    <w:p w14:paraId="7271141C" w14:textId="77777777" w:rsidR="00945127" w:rsidRPr="00945127" w:rsidRDefault="00945127" w:rsidP="00945127">
      <w:pPr>
        <w:widowControl/>
        <w:numPr>
          <w:ilvl w:val="0"/>
          <w:numId w:val="36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45127">
        <w:rPr>
          <w:bCs/>
          <w:sz w:val="28"/>
          <w:szCs w:val="28"/>
        </w:rPr>
        <w:t xml:space="preserve">Установить на 2020-2021 годы норматив стоимости одного квадратного метра общей площади жилья по муниципальному образованию </w:t>
      </w:r>
      <w:r w:rsidRPr="00945127">
        <w:rPr>
          <w:bCs/>
          <w:sz w:val="28"/>
          <w:szCs w:val="28"/>
        </w:rPr>
        <w:lastRenderedPageBreak/>
        <w:t xml:space="preserve">Вышневолоцкий городской округ Тверской области для расчета размера социальной выплаты на </w:t>
      </w:r>
      <w:r w:rsidRPr="00945127">
        <w:rPr>
          <w:sz w:val="28"/>
          <w:szCs w:val="28"/>
        </w:rPr>
        <w:t>приобретение (строительство) жилья в Тверской области</w:t>
      </w:r>
      <w:r w:rsidRPr="00945127">
        <w:rPr>
          <w:bCs/>
          <w:sz w:val="28"/>
          <w:szCs w:val="28"/>
        </w:rPr>
        <w:t xml:space="preserve"> молодым семьям – участникам подпрограммы «Обеспечение жильём молодых семей на территории муниципального образования Вышневолоцкий городской округ» муниципальной программы муниципального образования Вышневолоцкий городской округ Тверской области «Молодежь Вышневолоцкого городского округа Тверской области на 2020 – 2025 годы» в размере 34956 (тридцать четыре тысячи девятьсот пятьдесят шесть) рублей.</w:t>
      </w:r>
    </w:p>
    <w:p w14:paraId="771D642A" w14:textId="77777777" w:rsidR="00945127" w:rsidRPr="00945127" w:rsidRDefault="00945127" w:rsidP="00945127">
      <w:pPr>
        <w:widowControl/>
        <w:numPr>
          <w:ilvl w:val="0"/>
          <w:numId w:val="36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45127">
        <w:rPr>
          <w:bCs/>
          <w:sz w:val="28"/>
          <w:szCs w:val="28"/>
        </w:rPr>
        <w:t>Признать утратившими силу:</w:t>
      </w:r>
    </w:p>
    <w:p w14:paraId="3D9891F9" w14:textId="668566E5" w:rsidR="00945127" w:rsidRPr="00945127" w:rsidRDefault="00945127" w:rsidP="00945127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45127">
        <w:rPr>
          <w:bCs/>
          <w:sz w:val="28"/>
          <w:szCs w:val="28"/>
        </w:rPr>
        <w:t>постановление Администрации Вышневолоцкого района от 23.05.2019 № 76 «Об установлении норматива стоимости одного квадратного метра общей площади жилья по муниципальному образованию Вышневолоцкий район Тверской области на 2019-2020 годы»;</w:t>
      </w:r>
    </w:p>
    <w:p w14:paraId="2124DAE5" w14:textId="660A7518" w:rsidR="00945127" w:rsidRPr="00945127" w:rsidRDefault="00945127" w:rsidP="00945127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45127">
        <w:rPr>
          <w:bCs/>
          <w:sz w:val="28"/>
          <w:szCs w:val="28"/>
        </w:rPr>
        <w:t xml:space="preserve">постановление Главы города Вышний Волочек от 27.05.2019 № 130 «Об установлении норматива стоимости 1 </w:t>
      </w:r>
      <w:proofErr w:type="spellStart"/>
      <w:r w:rsidRPr="00945127">
        <w:rPr>
          <w:bCs/>
          <w:sz w:val="28"/>
          <w:szCs w:val="28"/>
        </w:rPr>
        <w:t>кв.м</w:t>
      </w:r>
      <w:proofErr w:type="spellEnd"/>
      <w:r w:rsidRPr="00945127">
        <w:rPr>
          <w:bCs/>
          <w:sz w:val="28"/>
          <w:szCs w:val="28"/>
        </w:rPr>
        <w:t>. общей площади жилья по муниципальному образованию «Город Вышний Волочек» для определения размеров социальных выплат на приобретение жилья в рамках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DEE4A13" w14:textId="77777777" w:rsidR="00945127" w:rsidRPr="00945127" w:rsidRDefault="00945127" w:rsidP="00945127">
      <w:pPr>
        <w:widowControl/>
        <w:numPr>
          <w:ilvl w:val="0"/>
          <w:numId w:val="36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45127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599C8E4C" w14:textId="77777777" w:rsidR="00945127" w:rsidRPr="00945127" w:rsidRDefault="00945127" w:rsidP="00945127">
      <w:pPr>
        <w:widowControl/>
        <w:numPr>
          <w:ilvl w:val="0"/>
          <w:numId w:val="36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45127">
        <w:rPr>
          <w:bCs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14:paraId="660BD9D1" w14:textId="3A90B6FE" w:rsidR="00945127" w:rsidRPr="00945127" w:rsidRDefault="00945127" w:rsidP="00945127">
      <w:pPr>
        <w:widowControl/>
        <w:numPr>
          <w:ilvl w:val="0"/>
          <w:numId w:val="36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45127">
        <w:rPr>
          <w:bCs/>
          <w:sz w:val="28"/>
          <w:szCs w:val="28"/>
        </w:rPr>
        <w:t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69F1610" w14:textId="7DC27D80" w:rsidR="00737924" w:rsidRPr="00945127" w:rsidRDefault="00737924" w:rsidP="00945127">
      <w:pPr>
        <w:jc w:val="both"/>
        <w:rPr>
          <w:sz w:val="28"/>
          <w:szCs w:val="28"/>
        </w:rPr>
      </w:pPr>
    </w:p>
    <w:p w14:paraId="295586D8" w14:textId="5122E34F" w:rsidR="00737924" w:rsidRPr="00945127" w:rsidRDefault="00737924" w:rsidP="00945127">
      <w:pPr>
        <w:jc w:val="both"/>
        <w:rPr>
          <w:sz w:val="28"/>
          <w:szCs w:val="28"/>
        </w:rPr>
      </w:pPr>
    </w:p>
    <w:p w14:paraId="42773B8B" w14:textId="77777777" w:rsidR="00737924" w:rsidRPr="00945127" w:rsidRDefault="00737924" w:rsidP="00945127">
      <w:pPr>
        <w:jc w:val="both"/>
        <w:rPr>
          <w:sz w:val="28"/>
          <w:szCs w:val="28"/>
        </w:rPr>
      </w:pPr>
    </w:p>
    <w:p w14:paraId="001E4047" w14:textId="616F02F6" w:rsidR="00737924" w:rsidRPr="00945127" w:rsidRDefault="00737924" w:rsidP="00945127">
      <w:pPr>
        <w:jc w:val="both"/>
        <w:rPr>
          <w:sz w:val="28"/>
          <w:szCs w:val="28"/>
        </w:rPr>
      </w:pPr>
      <w:r w:rsidRPr="00945127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sectPr w:rsidR="00737924" w:rsidRPr="00945127" w:rsidSect="00BB7791">
      <w:pgSz w:w="11906" w:h="16838"/>
      <w:pgMar w:top="992" w:right="992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2DA53" w14:textId="77777777" w:rsidR="00BE535F" w:rsidRDefault="00BE535F" w:rsidP="008B40DE">
      <w:r>
        <w:separator/>
      </w:r>
    </w:p>
  </w:endnote>
  <w:endnote w:type="continuationSeparator" w:id="0">
    <w:p w14:paraId="309E1FD6" w14:textId="77777777" w:rsidR="00BE535F" w:rsidRDefault="00BE535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18BB" w14:textId="77777777" w:rsidR="00BE535F" w:rsidRDefault="00BE535F" w:rsidP="008B40DE">
      <w:r>
        <w:separator/>
      </w:r>
    </w:p>
  </w:footnote>
  <w:footnote w:type="continuationSeparator" w:id="0">
    <w:p w14:paraId="5C163235" w14:textId="77777777" w:rsidR="00BE535F" w:rsidRDefault="00BE535F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CBE751A"/>
    <w:lvl w:ilvl="0">
      <w:numFmt w:val="decimal"/>
      <w:lvlText w:val="*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3550B"/>
    <w:multiLevelType w:val="hybridMultilevel"/>
    <w:tmpl w:val="88F46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5FD4114"/>
    <w:multiLevelType w:val="multilevel"/>
    <w:tmpl w:val="6AC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3068A"/>
    <w:multiLevelType w:val="hybridMultilevel"/>
    <w:tmpl w:val="9C9CA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33632F"/>
    <w:multiLevelType w:val="multilevel"/>
    <w:tmpl w:val="AA287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30B7198F"/>
    <w:multiLevelType w:val="multilevel"/>
    <w:tmpl w:val="5AEA5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4710017B"/>
    <w:multiLevelType w:val="hybridMultilevel"/>
    <w:tmpl w:val="30D0EF72"/>
    <w:lvl w:ilvl="0" w:tplc="92EE201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BE6220"/>
    <w:multiLevelType w:val="hybridMultilevel"/>
    <w:tmpl w:val="93465A00"/>
    <w:lvl w:ilvl="0" w:tplc="2690A9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7F20A6"/>
    <w:multiLevelType w:val="hybridMultilevel"/>
    <w:tmpl w:val="DB944B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29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A146F2"/>
    <w:multiLevelType w:val="hybridMultilevel"/>
    <w:tmpl w:val="ACC0B006"/>
    <w:lvl w:ilvl="0" w:tplc="1C86B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445C0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614351"/>
    <w:multiLevelType w:val="multilevel"/>
    <w:tmpl w:val="8BE676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"/>
  </w:num>
  <w:num w:numId="6">
    <w:abstractNumId w:val="4"/>
  </w:num>
  <w:num w:numId="7">
    <w:abstractNumId w:val="29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27"/>
  </w:num>
  <w:num w:numId="28">
    <w:abstractNumId w:val="35"/>
  </w:num>
  <w:num w:numId="29">
    <w:abstractNumId w:val="21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5"/>
  </w:num>
  <w:num w:numId="37">
    <w:abstractNumId w:val="16"/>
  </w:num>
  <w:num w:numId="38">
    <w:abstractNumId w:val="8"/>
  </w:num>
  <w:num w:numId="39">
    <w:abstractNumId w:val="10"/>
  </w:num>
  <w:num w:numId="40">
    <w:abstractNumId w:val="37"/>
  </w:num>
  <w:num w:numId="41">
    <w:abstractNumId w:val="13"/>
  </w:num>
  <w:num w:numId="4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3"/>
    <w:lvlOverride w:ilvl="0">
      <w:startOverride w:val="1"/>
    </w:lvlOverride>
  </w:num>
  <w:num w:numId="45">
    <w:abstractNumId w:val="32"/>
  </w:num>
  <w:num w:numId="46">
    <w:abstractNumId w:val="3"/>
  </w:num>
  <w:num w:numId="47">
    <w:abstractNumId w:val="2"/>
  </w:num>
  <w:num w:numId="48">
    <w:abstractNumId w:val="36"/>
  </w:num>
  <w:num w:numId="49">
    <w:abstractNumId w:val="24"/>
  </w:num>
  <w:num w:numId="5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3FF4"/>
    <w:rsid w:val="001453E1"/>
    <w:rsid w:val="00145FFF"/>
    <w:rsid w:val="00146E87"/>
    <w:rsid w:val="0015029D"/>
    <w:rsid w:val="00150951"/>
    <w:rsid w:val="00150F8C"/>
    <w:rsid w:val="00152496"/>
    <w:rsid w:val="00152759"/>
    <w:rsid w:val="00154D12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5344"/>
    <w:rsid w:val="001A67BD"/>
    <w:rsid w:val="001B02FA"/>
    <w:rsid w:val="001B07D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3A1D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168AF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6A43"/>
    <w:rsid w:val="00250C6E"/>
    <w:rsid w:val="00251E36"/>
    <w:rsid w:val="00252DC0"/>
    <w:rsid w:val="002533E4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185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632A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E2B"/>
    <w:rsid w:val="00411C4E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67D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963F9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48F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4587"/>
    <w:rsid w:val="005C5F83"/>
    <w:rsid w:val="005D0601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6201"/>
    <w:rsid w:val="005E7292"/>
    <w:rsid w:val="005E77B5"/>
    <w:rsid w:val="005E789C"/>
    <w:rsid w:val="005F391E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16F5B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109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6EB9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539"/>
    <w:rsid w:val="00691ACA"/>
    <w:rsid w:val="00693076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37924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88C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34B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27E"/>
    <w:rsid w:val="00833392"/>
    <w:rsid w:val="00834270"/>
    <w:rsid w:val="008348C6"/>
    <w:rsid w:val="0083560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FDD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127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C7269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1DA6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6BF0"/>
    <w:rsid w:val="00B7792D"/>
    <w:rsid w:val="00B81222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791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35F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24D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51BC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54BA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C39"/>
    <w:rsid w:val="00D8176F"/>
    <w:rsid w:val="00D818F6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1D04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1ABA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1CFD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278DF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646D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66B7F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ff1">
    <w:name w:val="Заголовок №1_"/>
    <w:basedOn w:val="a2"/>
    <w:link w:val="1ff2"/>
    <w:rsid w:val="00645109"/>
    <w:rPr>
      <w:b/>
      <w:bCs/>
      <w:sz w:val="36"/>
      <w:szCs w:val="36"/>
      <w:shd w:val="clear" w:color="auto" w:fill="FFFFFF"/>
    </w:rPr>
  </w:style>
  <w:style w:type="character" w:customStyle="1" w:styleId="59">
    <w:name w:val="Основной текст (5)_"/>
    <w:basedOn w:val="a2"/>
    <w:link w:val="5a"/>
    <w:rsid w:val="00645109"/>
    <w:rPr>
      <w:b/>
      <w:bCs/>
      <w:sz w:val="36"/>
      <w:szCs w:val="36"/>
      <w:shd w:val="clear" w:color="auto" w:fill="FFFFFF"/>
    </w:rPr>
  </w:style>
  <w:style w:type="paragraph" w:customStyle="1" w:styleId="1ff2">
    <w:name w:val="Заголовок №1"/>
    <w:basedOn w:val="a1"/>
    <w:link w:val="1ff1"/>
    <w:rsid w:val="00645109"/>
    <w:pPr>
      <w:shd w:val="clear" w:color="auto" w:fill="FFFFFF"/>
      <w:autoSpaceDE/>
      <w:autoSpaceDN/>
      <w:adjustRightInd/>
      <w:spacing w:before="4360" w:after="48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5a">
    <w:name w:val="Основной текст (5)"/>
    <w:basedOn w:val="a1"/>
    <w:link w:val="59"/>
    <w:rsid w:val="00645109"/>
    <w:pPr>
      <w:shd w:val="clear" w:color="auto" w:fill="FFFFFF"/>
      <w:autoSpaceDE/>
      <w:autoSpaceDN/>
      <w:adjustRightInd/>
      <w:spacing w:before="480" w:line="413" w:lineRule="exact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7682-FEE0-4613-8644-6F0E3867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08T09:09:00Z</cp:lastPrinted>
  <dcterms:created xsi:type="dcterms:W3CDTF">2020-06-11T11:19:00Z</dcterms:created>
  <dcterms:modified xsi:type="dcterms:W3CDTF">2020-06-11T11:22:00Z</dcterms:modified>
</cp:coreProperties>
</file>